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C06E" w14:textId="77777777" w:rsidR="00375CBB" w:rsidRDefault="00375C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14489634" w14:textId="77777777" w:rsidR="001C1A33" w:rsidRDefault="001C1A33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952DB73" w14:textId="77777777" w:rsidR="001C1A33" w:rsidRDefault="001C1A33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3FB6F7F2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66C67006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şi admitere în cadrul</w:t>
      </w:r>
    </w:p>
    <w:p w14:paraId="5EF4F573" w14:textId="77777777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3E503776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7B7978" w:rsidRPr="007B7978" w14:paraId="3640D223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E685F77" w14:textId="77777777" w:rsidR="007B7978" w:rsidRPr="007B7978" w:rsidRDefault="007B7978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5233C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13D43C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5017A5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7A65A1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CA5DAE" w14:textId="568A0E92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8DB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 Cristian-Emil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8FE1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ECC9B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69E826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F2CDC0" w14:textId="655E2768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CC15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ÎLGĂ Elena-Denis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652F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E3CA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5220BB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177C38" w14:textId="31F1C574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0528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118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51C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30FEE0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C50B77" w14:textId="274AA4BF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55AD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9DB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191C9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43CA59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E91713" w14:textId="0F963EF9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26F9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EE6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F21EE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06465B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DAD330" w14:textId="67EB1A2D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E4A5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A116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5D98E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A453A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36F1D4" w14:textId="0952A401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E83B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4E66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CC12F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0DD19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D94275" w14:textId="7C652E6B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D750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40E1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1EE8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3DD3B5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321E3D" w14:textId="52BAD830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BEE0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B0C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40278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743CCA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DD8AE0" w14:textId="7DC57D5C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25B4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95047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BD84E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17979E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363CA2" w14:textId="34F973DC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C0EA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017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C8223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8E86C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9C9159" w14:textId="0139EA3B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80CB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FCF1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CD600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57D111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9AD3B0" w14:textId="1E3F67D2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80A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F7C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403FB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793FD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A144DE" w14:textId="168689E3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DBB2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612E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5304E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1DB7BD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95E5ED" w14:textId="6B9BC712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A28B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D3E4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7F3C4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5C5C8A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88C67" w14:textId="72BA4675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5F09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4F6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B03E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4EFCD0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2BE4D5" w14:textId="4206A64D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F6BF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1229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BCCE8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5DB7C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D7757F" w14:textId="781281C4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C36F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960D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E7E7F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A98D5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365A0D" w14:textId="6156C131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990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A96C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FAC93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36F989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55198E" w14:textId="362563B9" w:rsidR="007B7978" w:rsidRPr="00A24D80" w:rsidRDefault="007B7978" w:rsidP="00A24D80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C238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221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1CCC0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</w:tbl>
    <w:p w14:paraId="21E654B9" w14:textId="095914A2" w:rsidR="006E226D" w:rsidRDefault="006E226D" w:rsidP="007B7978">
      <w:pPr>
        <w:rPr>
          <w:rFonts w:ascii="Arial" w:hAnsi="Arial" w:cs="Arial"/>
          <w:bCs/>
          <w:iCs/>
          <w:szCs w:val="24"/>
        </w:rPr>
      </w:pPr>
    </w:p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FFE2" w14:textId="77777777" w:rsidR="00CB7C36" w:rsidRDefault="00CB7C36" w:rsidP="00FF2F9F">
      <w:r>
        <w:separator/>
      </w:r>
    </w:p>
  </w:endnote>
  <w:endnote w:type="continuationSeparator" w:id="0">
    <w:p w14:paraId="5466F765" w14:textId="77777777" w:rsidR="00CB7C36" w:rsidRDefault="00CB7C36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9535" w14:textId="77777777" w:rsidR="00CB7C36" w:rsidRDefault="00CB7C36" w:rsidP="00FF2F9F">
      <w:r>
        <w:separator/>
      </w:r>
    </w:p>
  </w:footnote>
  <w:footnote w:type="continuationSeparator" w:id="0">
    <w:p w14:paraId="37D6E42D" w14:textId="77777777" w:rsidR="00CB7C36" w:rsidRDefault="00CB7C36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105B6B"/>
    <w:rsid w:val="00163554"/>
    <w:rsid w:val="00172F4E"/>
    <w:rsid w:val="001B604F"/>
    <w:rsid w:val="001C1A33"/>
    <w:rsid w:val="001E584B"/>
    <w:rsid w:val="002327AB"/>
    <w:rsid w:val="00287DBA"/>
    <w:rsid w:val="002D20EC"/>
    <w:rsid w:val="00320C4D"/>
    <w:rsid w:val="00375CBB"/>
    <w:rsid w:val="0039377D"/>
    <w:rsid w:val="003D0CA9"/>
    <w:rsid w:val="003D150B"/>
    <w:rsid w:val="003F6FCA"/>
    <w:rsid w:val="00415C5B"/>
    <w:rsid w:val="004315BB"/>
    <w:rsid w:val="004C44BB"/>
    <w:rsid w:val="004E0E4E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B7978"/>
    <w:rsid w:val="007E2BD4"/>
    <w:rsid w:val="00827743"/>
    <w:rsid w:val="00827C6E"/>
    <w:rsid w:val="0084664C"/>
    <w:rsid w:val="008B457B"/>
    <w:rsid w:val="008D0E7C"/>
    <w:rsid w:val="008E4B1D"/>
    <w:rsid w:val="00903201"/>
    <w:rsid w:val="0093237A"/>
    <w:rsid w:val="009477F4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33769"/>
    <w:rsid w:val="00B86F7F"/>
    <w:rsid w:val="00BA1CE2"/>
    <w:rsid w:val="00BD3A94"/>
    <w:rsid w:val="00BE6CE5"/>
    <w:rsid w:val="00C112C8"/>
    <w:rsid w:val="00C114FE"/>
    <w:rsid w:val="00C33DF5"/>
    <w:rsid w:val="00C6582B"/>
    <w:rsid w:val="00C6760F"/>
    <w:rsid w:val="00CB7C36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65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5T09:58:00Z</cp:lastPrinted>
  <dcterms:created xsi:type="dcterms:W3CDTF">2021-09-16T01:05:00Z</dcterms:created>
  <dcterms:modified xsi:type="dcterms:W3CDTF">2021-09-16T01:10:00Z</dcterms:modified>
</cp:coreProperties>
</file>